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6C19A3" w:rsidRPr="0075131D" w:rsidTr="00D314F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C19A3" w:rsidRPr="0075131D" w:rsidRDefault="00D314FD" w:rsidP="006C19A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2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9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4D74D51" wp14:editId="02BE1105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A3" w:rsidRPr="0075131D" w:rsidTr="00D314F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3CE7CF9B" wp14:editId="24144AD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39872824" wp14:editId="111BBC5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D314FD" w:rsidP="00D314F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6C19A3"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6C19A3" w:rsidRPr="0075131D" w:rsidTr="00D314F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6C19A3" w:rsidRPr="0075131D" w:rsidRDefault="00D314FD" w:rsidP="006C19A3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15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19A3">
              <w:rPr>
                <w:rFonts w:ascii="Arial" w:hAnsi="Arial" w:cs="Arial"/>
                <w:smallCaps/>
                <w:szCs w:val="32"/>
              </w:rPr>
              <w:t>0</w:t>
            </w:r>
            <w:r w:rsidR="006C19A3" w:rsidRPr="0075131D">
              <w:rPr>
                <w:rFonts w:ascii="Arial" w:hAnsi="Arial" w:cs="Arial"/>
                <w:smallCaps/>
                <w:szCs w:val="32"/>
              </w:rPr>
              <w:t>9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C4FEF1" wp14:editId="15755F7C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9A3" w:rsidRPr="0075131D" w:rsidTr="00D314F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rPr>
                <w:rFonts w:ascii="Arial" w:hAnsi="Arial" w:cs="Arial"/>
              </w:rPr>
            </w:pPr>
          </w:p>
        </w:tc>
      </w:tr>
      <w:tr w:rsidR="006C19A3" w:rsidRPr="0075131D" w:rsidTr="00D314F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7392" behindDoc="0" locked="0" layoutInCell="1" allowOverlap="1" wp14:anchorId="52DCDC4E" wp14:editId="7DFC88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6C19A3" w:rsidRPr="0075131D" w:rsidRDefault="006C19A3" w:rsidP="00D314F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5C08EE98" wp14:editId="5DB612B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19A3" w:rsidRPr="0075131D" w:rsidRDefault="006C19A3" w:rsidP="00D314F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19A3" w:rsidRDefault="006C19A3" w:rsidP="006C19A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4A1EAF" w:rsidRDefault="004A1EAF" w:rsidP="003C706D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714F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714F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B714F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714F3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714F3">
              <w:rPr>
                <w:rFonts w:ascii="Arial" w:hAnsi="Arial" w:cs="Arial"/>
                <w:smallCaps/>
                <w:szCs w:val="32"/>
              </w:rPr>
              <w:t>0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714F3">
              <w:rPr>
                <w:rFonts w:ascii="Arial" w:hAnsi="Arial" w:cs="Arial"/>
                <w:smallCaps/>
                <w:szCs w:val="32"/>
              </w:rPr>
              <w:t>0</w:t>
            </w:r>
            <w:r w:rsidR="00B714F3" w:rsidRPr="0075131D">
              <w:rPr>
                <w:rFonts w:ascii="Arial" w:hAnsi="Arial" w:cs="Arial"/>
                <w:smallCaps/>
                <w:szCs w:val="32"/>
              </w:rPr>
              <w:t>9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BC1057" wp14:editId="3DCB8CEF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4F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F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714F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714F3" w:rsidRPr="0075131D" w:rsidRDefault="00B714F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714F3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714F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4F3" w:rsidRPr="0075131D" w:rsidRDefault="00B714F3" w:rsidP="00D33EEC">
            <w:pPr>
              <w:rPr>
                <w:rFonts w:ascii="Arial" w:hAnsi="Arial" w:cs="Arial"/>
              </w:rPr>
            </w:pPr>
          </w:p>
        </w:tc>
      </w:tr>
      <w:tr w:rsidR="00B714F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714F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44EA708F" wp14:editId="70ECF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714F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4F15C49B" wp14:editId="1124414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14F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7259D0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</w:t>
            </w:r>
            <w:r w:rsidR="00030B72">
              <w:rPr>
                <w:rFonts w:ascii="Arial" w:hAnsi="Arial" w:cs="Arial"/>
                <w:sz w:val="16"/>
                <w:szCs w:val="16"/>
              </w:rPr>
              <w:t>riedenstag</w:t>
            </w:r>
          </w:p>
        </w:tc>
      </w:tr>
    </w:tbl>
    <w:p w:rsidR="001724D3" w:rsidRDefault="00B714F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7259D0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D314FD">
              <w:rPr>
                <w:rFonts w:ascii="Arial" w:hAnsi="Arial" w:cs="Arial"/>
                <w:smallCaps/>
                <w:szCs w:val="32"/>
              </w:rPr>
              <w:t>2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0</w:t>
            </w:r>
            <w:r w:rsidR="000B0FD5">
              <w:rPr>
                <w:rFonts w:ascii="Arial" w:hAnsi="Arial" w:cs="Arial"/>
                <w:smallCaps/>
                <w:szCs w:val="32"/>
              </w:rPr>
              <w:t>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D26995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</w:t>
            </w:r>
            <w:r w:rsidR="00304CE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1724D3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724D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="001724D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24D3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4B7066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259D0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24D3">
              <w:rPr>
                <w:rFonts w:ascii="Arial" w:hAnsi="Arial" w:cs="Arial"/>
                <w:smallCaps/>
                <w:szCs w:val="32"/>
              </w:rPr>
              <w:t>10</w:t>
            </w:r>
            <w:r w:rsidR="001724D3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4D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4D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24D3" w:rsidRPr="0075131D" w:rsidRDefault="001724D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24D3" w:rsidRPr="0075131D" w:rsidRDefault="001724D3" w:rsidP="00D33EEC">
            <w:pPr>
              <w:rPr>
                <w:rFonts w:ascii="Arial" w:hAnsi="Arial" w:cs="Arial"/>
              </w:rPr>
            </w:pPr>
          </w:p>
        </w:tc>
      </w:tr>
      <w:tr w:rsidR="001724D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24D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24D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3255" w:rsidRPr="0075131D" w:rsidRDefault="00D26995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</w:tc>
      </w:tr>
    </w:tbl>
    <w:p w:rsidR="00D87F19" w:rsidRPr="001724D3" w:rsidRDefault="001724D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D87F1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="00D87F19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D87F19" w:rsidRPr="0075131D" w:rsidRDefault="007259D0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D87F19">
              <w:rPr>
                <w:rFonts w:ascii="Arial" w:hAnsi="Arial" w:cs="Arial"/>
                <w:smallCaps/>
                <w:szCs w:val="32"/>
              </w:rPr>
              <w:t>10</w:t>
            </w:r>
            <w:r w:rsidR="00D87F1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1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F1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D87F1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D87F19" w:rsidRPr="0075131D" w:rsidRDefault="00D87F1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D87F1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7F19" w:rsidRPr="0075131D" w:rsidRDefault="00D87F19" w:rsidP="00D33EEC">
            <w:pPr>
              <w:rPr>
                <w:rFonts w:ascii="Arial" w:hAnsi="Arial" w:cs="Arial"/>
              </w:rPr>
            </w:pPr>
          </w:p>
        </w:tc>
      </w:tr>
      <w:tr w:rsidR="00304CE6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AA5570" w:rsidP="00304CE6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04CE6" w:rsidRPr="0075131D" w:rsidRDefault="00AA5570" w:rsidP="00304CE6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4C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04CE6" w:rsidRPr="0075131D" w:rsidRDefault="00304CE6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42B8" w:rsidRPr="001724D3" w:rsidRDefault="00D87F19" w:rsidP="00D87F19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4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7259D0" w:rsidP="00AB5DD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3C42B8" w:rsidRPr="001724D3" w:rsidRDefault="003C42B8" w:rsidP="003C42B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C42B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="003C42B8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42B8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42B8"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2B11E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259D0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031FA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="003C42B8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2B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2B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42B8" w:rsidRPr="0075131D" w:rsidRDefault="003C42B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C42B8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42B8" w:rsidRPr="0075131D" w:rsidRDefault="003C42B8" w:rsidP="00D33EEC">
            <w:pPr>
              <w:rPr>
                <w:rFonts w:ascii="Arial" w:hAnsi="Arial" w:cs="Arial"/>
              </w:rPr>
            </w:pPr>
          </w:p>
        </w:tc>
      </w:tr>
      <w:tr w:rsidR="003C42B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42B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42B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D0" w:rsidRPr="0075131D" w:rsidRDefault="003C42B8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</w:t>
            </w:r>
            <w:r w:rsidR="00D26995">
              <w:rPr>
                <w:rFonts w:ascii="Arial" w:hAnsi="Arial" w:cs="Arial"/>
                <w:sz w:val="16"/>
                <w:szCs w:val="16"/>
              </w:rPr>
              <w:t>g</w:t>
            </w:r>
          </w:p>
        </w:tc>
      </w:tr>
    </w:tbl>
    <w:p w:rsidR="00313F07" w:rsidRPr="001724D3" w:rsidRDefault="003C42B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</w:t>
            </w:r>
            <w:r w:rsidR="00D26995">
              <w:rPr>
                <w:rFonts w:ascii="Arial" w:hAnsi="Arial" w:cs="Arial"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Default="00C9455B" w:rsidP="00D2699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-31. Oktober: schulfrei</w:t>
            </w:r>
          </w:p>
          <w:p w:rsidR="00D26995" w:rsidRDefault="00D26995" w:rsidP="00D2699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D26995" w:rsidRDefault="00D26995" w:rsidP="00D2699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313F07" w:rsidRPr="0075131D" w:rsidRDefault="00B34EE7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259D0"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58D0" w:rsidRPr="0075131D" w:rsidRDefault="00C9455B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C634E4"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7259D0"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D0" w:rsidRDefault="007259D0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0B0FD5" w:rsidRPr="0075131D" w:rsidRDefault="007259D0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November: Landespatron Hl. Leopold</w:t>
            </w:r>
          </w:p>
        </w:tc>
      </w:tr>
    </w:tbl>
    <w:p w:rsidR="00313F07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13F0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13F07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13F07">
              <w:rPr>
                <w:rFonts w:ascii="Arial" w:hAnsi="Arial" w:cs="Arial"/>
                <w:smallCaps/>
                <w:szCs w:val="32"/>
              </w:rPr>
              <w:t>11</w:t>
            </w:r>
            <w:r w:rsidR="00313F07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F0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F0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13F07" w:rsidRPr="0075131D" w:rsidRDefault="00313F0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313F07" w:rsidP="00D33EEC">
            <w:pPr>
              <w:rPr>
                <w:rFonts w:ascii="Arial" w:hAnsi="Arial" w:cs="Arial"/>
              </w:rPr>
            </w:pPr>
          </w:p>
        </w:tc>
      </w:tr>
      <w:tr w:rsidR="00313F07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13F0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F0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3F07" w:rsidRPr="0075131D" w:rsidRDefault="007259D0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. November: Tag der Kinderrechte </w:t>
            </w:r>
          </w:p>
        </w:tc>
      </w:tr>
    </w:tbl>
    <w:p w:rsidR="005D4C6B" w:rsidRPr="001724D3" w:rsidRDefault="00313F07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D4C6B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D4C6B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D4C6B">
              <w:rPr>
                <w:rFonts w:ascii="Arial" w:hAnsi="Arial" w:cs="Arial"/>
                <w:smallCaps/>
                <w:szCs w:val="32"/>
              </w:rPr>
              <w:t>1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31FAD">
              <w:rPr>
                <w:rFonts w:ascii="Arial" w:hAnsi="Arial" w:cs="Arial"/>
                <w:smallCaps/>
                <w:szCs w:val="32"/>
              </w:rPr>
              <w:t>1</w:t>
            </w:r>
            <w:r w:rsidR="002B11EC">
              <w:rPr>
                <w:rFonts w:ascii="Arial" w:hAnsi="Arial" w:cs="Arial"/>
                <w:smallCaps/>
                <w:szCs w:val="32"/>
              </w:rPr>
              <w:t>2</w:t>
            </w:r>
            <w:r w:rsidR="005D4C6B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6B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6B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D4C6B" w:rsidRPr="0075131D" w:rsidRDefault="005D4C6B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D33EEC">
            <w:pPr>
              <w:rPr>
                <w:rFonts w:ascii="Arial" w:hAnsi="Arial" w:cs="Arial"/>
              </w:rPr>
            </w:pPr>
          </w:p>
        </w:tc>
      </w:tr>
      <w:tr w:rsidR="005D4C6B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D4C6B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4C6B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D4C6B" w:rsidRPr="0075131D" w:rsidRDefault="005D4C6B" w:rsidP="007259D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97179" w:rsidRPr="001724D3" w:rsidRDefault="005D4C6B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97179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97179" w:rsidRPr="0075131D" w:rsidRDefault="00D2699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08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97179">
              <w:rPr>
                <w:rFonts w:ascii="Arial" w:hAnsi="Arial" w:cs="Arial"/>
                <w:smallCaps/>
                <w:szCs w:val="32"/>
              </w:rPr>
              <w:t>12</w:t>
            </w:r>
            <w:r w:rsidR="00397179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79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179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97179" w:rsidRPr="0075131D" w:rsidRDefault="00397179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97179" w:rsidRPr="0075131D" w:rsidRDefault="00397179" w:rsidP="00D33EEC">
            <w:pPr>
              <w:rPr>
                <w:rFonts w:ascii="Arial" w:hAnsi="Arial" w:cs="Arial"/>
              </w:rPr>
            </w:pPr>
          </w:p>
        </w:tc>
      </w:tr>
      <w:tr w:rsidR="00397179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97179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7179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59D0" w:rsidRDefault="007259D0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:rsidR="00D26995" w:rsidRDefault="00D26995" w:rsidP="00304CE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6. Dezember: </w:t>
            </w:r>
            <w:r w:rsidR="000B0FD5">
              <w:rPr>
                <w:rFonts w:ascii="Arial" w:hAnsi="Arial" w:cs="Arial"/>
                <w:sz w:val="16"/>
                <w:szCs w:val="16"/>
              </w:rPr>
              <w:t xml:space="preserve">Hl. </w:t>
            </w:r>
            <w:r>
              <w:rPr>
                <w:rFonts w:ascii="Arial" w:hAnsi="Arial" w:cs="Arial"/>
                <w:sz w:val="16"/>
                <w:szCs w:val="16"/>
              </w:rPr>
              <w:t>Nikolaus</w:t>
            </w:r>
          </w:p>
          <w:p w:rsidR="00397179" w:rsidRPr="0075131D" w:rsidRDefault="00304CE6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7E16C0" w:rsidRPr="001724D3" w:rsidRDefault="00397179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7E16C0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E16C0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26995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E16C0">
              <w:rPr>
                <w:rFonts w:ascii="Arial" w:hAnsi="Arial" w:cs="Arial"/>
                <w:smallCaps/>
                <w:szCs w:val="32"/>
              </w:rPr>
              <w:t>12</w:t>
            </w:r>
            <w:r w:rsidR="007E16C0" w:rsidRPr="0075131D">
              <w:rPr>
                <w:rFonts w:ascii="Arial" w:hAnsi="Arial" w:cs="Arial"/>
                <w:smallCaps/>
                <w:szCs w:val="32"/>
              </w:rPr>
              <w:t>.201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6C0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6C0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E16C0" w:rsidRPr="0075131D" w:rsidRDefault="007E16C0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412EDB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D33EEC">
            <w:pPr>
              <w:rPr>
                <w:rFonts w:ascii="Arial" w:hAnsi="Arial" w:cs="Arial"/>
              </w:rPr>
            </w:pPr>
          </w:p>
        </w:tc>
      </w:tr>
      <w:tr w:rsidR="007E16C0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E16C0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16C0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E16C0" w:rsidRPr="0075131D" w:rsidRDefault="007E16C0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Pr="001724D3" w:rsidRDefault="007E16C0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FF0CA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FF0CA5" w:rsidRPr="0075131D" w:rsidRDefault="00814403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F0CA5">
              <w:rPr>
                <w:rFonts w:ascii="Arial" w:hAnsi="Arial" w:cs="Arial"/>
                <w:smallCaps/>
                <w:szCs w:val="32"/>
              </w:rPr>
              <w:t>12</w:t>
            </w:r>
            <w:r w:rsidR="00FF0CA5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CA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CA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FF0CA5" w:rsidRPr="0075131D" w:rsidRDefault="00FF0CA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412EDB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D33EEC">
            <w:pPr>
              <w:rPr>
                <w:rFonts w:ascii="Arial" w:hAnsi="Arial" w:cs="Arial"/>
              </w:rPr>
            </w:pPr>
          </w:p>
        </w:tc>
      </w:tr>
      <w:tr w:rsidR="00FF0CA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F0CA5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CA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0CA5" w:rsidRPr="0075131D" w:rsidRDefault="00FF0CA5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F0CA5" w:rsidRDefault="00FF0CA5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E710E6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710E6" w:rsidRPr="0075131D" w:rsidRDefault="00814403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710E6">
              <w:rPr>
                <w:rFonts w:ascii="Arial" w:hAnsi="Arial" w:cs="Arial"/>
                <w:smallCaps/>
                <w:szCs w:val="32"/>
              </w:rPr>
              <w:t>1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29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C02FFE">
              <w:rPr>
                <w:rFonts w:ascii="Arial" w:hAnsi="Arial" w:cs="Arial"/>
                <w:smallCaps/>
                <w:szCs w:val="32"/>
              </w:rPr>
              <w:t>2</w:t>
            </w:r>
            <w:r w:rsidR="00E710E6" w:rsidRPr="0075131D">
              <w:rPr>
                <w:rFonts w:ascii="Arial" w:hAnsi="Arial" w:cs="Arial"/>
                <w:smallCaps/>
                <w:szCs w:val="32"/>
              </w:rPr>
              <w:t>.201</w:t>
            </w:r>
            <w:r w:rsidR="00D314FD">
              <w:rPr>
                <w:rFonts w:ascii="Arial" w:hAnsi="Arial" w:cs="Arial"/>
                <w:smallCaps/>
                <w:szCs w:val="32"/>
              </w:rPr>
              <w:t>9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0E6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0E6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710E6" w:rsidRPr="0075131D" w:rsidRDefault="00E710E6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Pr="0075131D" w:rsidRDefault="00E710E6" w:rsidP="00D33EEC">
            <w:pPr>
              <w:rPr>
                <w:rFonts w:ascii="Arial" w:hAnsi="Arial" w:cs="Arial"/>
              </w:rPr>
            </w:pPr>
          </w:p>
        </w:tc>
      </w:tr>
      <w:tr w:rsidR="00E710E6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710E6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10E6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10E6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9455B">
              <w:rPr>
                <w:rFonts w:ascii="Arial" w:hAnsi="Arial" w:cs="Arial"/>
                <w:sz w:val="16"/>
                <w:szCs w:val="16"/>
              </w:rPr>
              <w:t>3</w:t>
            </w:r>
            <w:r w:rsidR="001443AA">
              <w:rPr>
                <w:rFonts w:ascii="Arial" w:hAnsi="Arial" w:cs="Arial"/>
                <w:sz w:val="16"/>
                <w:szCs w:val="16"/>
              </w:rPr>
              <w:t xml:space="preserve">. Dezember – </w:t>
            </w:r>
            <w:r w:rsidR="00814403">
              <w:rPr>
                <w:rFonts w:ascii="Arial" w:hAnsi="Arial" w:cs="Arial"/>
                <w:sz w:val="16"/>
                <w:szCs w:val="16"/>
              </w:rPr>
              <w:t>0</w:t>
            </w:r>
            <w:r w:rsidR="00C02FFE">
              <w:rPr>
                <w:rFonts w:ascii="Arial" w:hAnsi="Arial" w:cs="Arial"/>
                <w:sz w:val="16"/>
                <w:szCs w:val="16"/>
              </w:rPr>
              <w:t>6</w:t>
            </w:r>
            <w:r w:rsidR="00E710E6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814403" w:rsidRPr="0075131D" w:rsidRDefault="00E710E6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:rsidR="000E3DD2" w:rsidRPr="001724D3" w:rsidRDefault="00E710E6" w:rsidP="00E710E6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0E3DD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E3DD2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1443AA">
              <w:rPr>
                <w:rFonts w:ascii="Arial" w:hAnsi="Arial" w:cs="Arial"/>
                <w:smallCaps/>
                <w:szCs w:val="32"/>
              </w:rPr>
              <w:t>.</w:t>
            </w:r>
            <w:r w:rsidR="002B11EC">
              <w:rPr>
                <w:rFonts w:ascii="Arial" w:hAnsi="Arial" w:cs="Arial"/>
                <w:smallCaps/>
                <w:szCs w:val="32"/>
              </w:rPr>
              <w:t>1</w:t>
            </w:r>
            <w:r w:rsidR="000B0FD5">
              <w:rPr>
                <w:rFonts w:ascii="Arial" w:hAnsi="Arial" w:cs="Arial"/>
                <w:smallCaps/>
                <w:szCs w:val="32"/>
              </w:rPr>
              <w:t>2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19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81440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E3DD2">
              <w:rPr>
                <w:rFonts w:ascii="Arial" w:hAnsi="Arial" w:cs="Arial"/>
                <w:smallCaps/>
                <w:szCs w:val="32"/>
              </w:rPr>
              <w:t>01</w:t>
            </w:r>
            <w:r w:rsidR="000E3DD2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DD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DD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E3DD2" w:rsidRPr="0075131D" w:rsidRDefault="000E3DD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Pr="0075131D" w:rsidRDefault="000E3DD2" w:rsidP="00D33EEC">
            <w:pPr>
              <w:rPr>
                <w:rFonts w:ascii="Arial" w:hAnsi="Arial" w:cs="Arial"/>
              </w:rPr>
            </w:pPr>
          </w:p>
        </w:tc>
      </w:tr>
      <w:tr w:rsidR="000E3DD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E3DD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DD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DD2" w:rsidRDefault="00F634E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9455B">
              <w:rPr>
                <w:rFonts w:ascii="Arial" w:hAnsi="Arial" w:cs="Arial"/>
                <w:sz w:val="16"/>
                <w:szCs w:val="16"/>
              </w:rPr>
              <w:t>3</w:t>
            </w:r>
            <w:r w:rsidR="001443AA">
              <w:rPr>
                <w:rFonts w:ascii="Arial" w:hAnsi="Arial" w:cs="Arial"/>
                <w:sz w:val="16"/>
                <w:szCs w:val="16"/>
              </w:rPr>
              <w:t xml:space="preserve">. Dezember – </w:t>
            </w:r>
            <w:r w:rsidR="00814403">
              <w:rPr>
                <w:rFonts w:ascii="Arial" w:hAnsi="Arial" w:cs="Arial"/>
                <w:sz w:val="16"/>
                <w:szCs w:val="16"/>
              </w:rPr>
              <w:t>0</w:t>
            </w:r>
            <w:r w:rsidR="00DB06E8">
              <w:rPr>
                <w:rFonts w:ascii="Arial" w:hAnsi="Arial" w:cs="Arial"/>
                <w:sz w:val="16"/>
                <w:szCs w:val="16"/>
              </w:rPr>
              <w:t>6</w:t>
            </w:r>
            <w:r w:rsidR="000E3DD2">
              <w:rPr>
                <w:rFonts w:ascii="Arial" w:hAnsi="Arial" w:cs="Arial"/>
                <w:sz w:val="16"/>
                <w:szCs w:val="16"/>
              </w:rPr>
              <w:t>. Jänner: Weihnachtsferien</w:t>
            </w:r>
          </w:p>
          <w:p w:rsidR="000E3DD2" w:rsidRPr="0075131D" w:rsidRDefault="00C02FFE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C091F" w:rsidRPr="001724D3" w:rsidRDefault="000E3DD2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C09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C091F" w:rsidRPr="0075131D" w:rsidRDefault="00814403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C091F">
              <w:rPr>
                <w:rFonts w:ascii="Arial" w:hAnsi="Arial" w:cs="Arial"/>
                <w:smallCaps/>
                <w:szCs w:val="32"/>
              </w:rPr>
              <w:t>01</w:t>
            </w:r>
            <w:r w:rsidR="00CC09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9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C091F" w:rsidRPr="0075131D" w:rsidRDefault="00CC09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C091F" w:rsidP="00D33EEC">
            <w:pPr>
              <w:rPr>
                <w:rFonts w:ascii="Arial" w:hAnsi="Arial" w:cs="Arial"/>
              </w:rPr>
            </w:pPr>
          </w:p>
        </w:tc>
      </w:tr>
      <w:tr w:rsidR="00CC09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C091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09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C091F" w:rsidRPr="0075131D" w:rsidRDefault="00C9455B" w:rsidP="0081440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3C5F33" w:rsidRPr="001724D3" w:rsidRDefault="00CC091F" w:rsidP="00CC091F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C5F3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="003C5F3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C5F33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19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C5F33">
              <w:rPr>
                <w:rFonts w:ascii="Arial" w:hAnsi="Arial" w:cs="Arial"/>
                <w:smallCaps/>
                <w:szCs w:val="32"/>
              </w:rPr>
              <w:t>01</w:t>
            </w:r>
            <w:r w:rsidR="003C5F3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3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C5F33" w:rsidRPr="0075131D" w:rsidRDefault="003C5F3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rPr>
                <w:rFonts w:ascii="Arial" w:hAnsi="Arial" w:cs="Arial"/>
              </w:rPr>
            </w:pPr>
          </w:p>
        </w:tc>
      </w:tr>
      <w:tr w:rsidR="003C5F3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C5F3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5F3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C5F33" w:rsidRPr="0075131D" w:rsidRDefault="003C5F33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528" w:rsidRPr="001724D3" w:rsidRDefault="003C5F33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835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83528" w:rsidRPr="0075131D" w:rsidRDefault="00C02FF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035065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83528">
              <w:rPr>
                <w:rFonts w:ascii="Arial" w:hAnsi="Arial" w:cs="Arial"/>
                <w:smallCaps/>
                <w:szCs w:val="32"/>
              </w:rPr>
              <w:t>01</w:t>
            </w:r>
            <w:r w:rsidR="0028352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5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83528" w:rsidRPr="0075131D" w:rsidRDefault="002835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rPr>
                <w:rFonts w:ascii="Arial" w:hAnsi="Arial" w:cs="Arial"/>
              </w:rPr>
            </w:pPr>
          </w:p>
        </w:tc>
      </w:tr>
      <w:tr w:rsidR="002835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8352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5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528" w:rsidRPr="0075131D" w:rsidRDefault="00283528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45693" w:rsidRPr="001724D3" w:rsidRDefault="00283528" w:rsidP="004E302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94569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945693" w:rsidRPr="0075131D" w:rsidRDefault="00D314FD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</w:t>
            </w:r>
            <w:r w:rsidR="00035065">
              <w:rPr>
                <w:rFonts w:ascii="Arial" w:hAnsi="Arial" w:cs="Arial"/>
                <w:smallCaps/>
                <w:szCs w:val="32"/>
              </w:rPr>
              <w:t>1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02FFE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945693">
              <w:rPr>
                <w:rFonts w:ascii="Arial" w:hAnsi="Arial" w:cs="Arial"/>
                <w:smallCaps/>
                <w:szCs w:val="32"/>
              </w:rPr>
              <w:t>02</w:t>
            </w:r>
            <w:r w:rsidR="00945693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69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9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945693" w:rsidRPr="0075131D" w:rsidRDefault="0094569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D33EEC">
            <w:pPr>
              <w:rPr>
                <w:rFonts w:ascii="Arial" w:hAnsi="Arial" w:cs="Arial"/>
              </w:rPr>
            </w:pPr>
          </w:p>
        </w:tc>
      </w:tr>
      <w:tr w:rsidR="0094569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94569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69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45693" w:rsidRPr="0075131D" w:rsidRDefault="00945693" w:rsidP="00035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1573EE" w:rsidRPr="001724D3" w:rsidRDefault="0094569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573E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573EE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09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573EE">
              <w:rPr>
                <w:rFonts w:ascii="Arial" w:hAnsi="Arial" w:cs="Arial"/>
                <w:smallCaps/>
                <w:szCs w:val="32"/>
              </w:rPr>
              <w:t>02</w:t>
            </w:r>
            <w:r w:rsidR="001573E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E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3E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573EE" w:rsidRPr="0075131D" w:rsidRDefault="001573E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73EE" w:rsidRPr="0075131D" w:rsidRDefault="001573EE" w:rsidP="00D33EEC">
            <w:pPr>
              <w:rPr>
                <w:rFonts w:ascii="Arial" w:hAnsi="Arial" w:cs="Arial"/>
              </w:rPr>
            </w:pPr>
          </w:p>
        </w:tc>
      </w:tr>
      <w:tr w:rsidR="001573EE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573E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3E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065" w:rsidRPr="0075131D" w:rsidRDefault="00035065" w:rsidP="000B0FD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C9455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– </w:t>
            </w:r>
            <w:r w:rsidR="000B0FD5"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</w:tc>
      </w:tr>
    </w:tbl>
    <w:p w:rsidR="0020629A" w:rsidRPr="001724D3" w:rsidRDefault="001573E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20629A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20629A" w:rsidRPr="0075131D" w:rsidRDefault="00035065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20629A">
              <w:rPr>
                <w:rFonts w:ascii="Arial" w:hAnsi="Arial" w:cs="Arial"/>
                <w:smallCaps/>
                <w:szCs w:val="32"/>
              </w:rPr>
              <w:t>02</w:t>
            </w:r>
            <w:r w:rsidR="0020629A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29A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29A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20629A" w:rsidRPr="0075131D" w:rsidRDefault="0020629A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20629A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75131D" w:rsidRDefault="0020629A" w:rsidP="00D33EEC">
            <w:pPr>
              <w:rPr>
                <w:rFonts w:ascii="Arial" w:hAnsi="Arial" w:cs="Arial"/>
              </w:rPr>
            </w:pPr>
          </w:p>
        </w:tc>
      </w:tr>
      <w:tr w:rsidR="0020629A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20629A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629A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0629A" w:rsidRPr="00B10C48" w:rsidRDefault="0020629A" w:rsidP="00035065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357DC5" w:rsidRPr="001724D3" w:rsidRDefault="0020629A" w:rsidP="0020629A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7DC5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7DC5" w:rsidRPr="0075131D" w:rsidRDefault="00C02FFE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035065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7DC5">
              <w:rPr>
                <w:rFonts w:ascii="Arial" w:hAnsi="Arial" w:cs="Arial"/>
                <w:smallCaps/>
                <w:szCs w:val="32"/>
              </w:rPr>
              <w:t>02</w:t>
            </w:r>
            <w:r w:rsidR="00357DC5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C5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C5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7DC5" w:rsidRPr="0075131D" w:rsidRDefault="00357DC5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357DC5" w:rsidP="00D33EEC">
            <w:pPr>
              <w:rPr>
                <w:rFonts w:ascii="Arial" w:hAnsi="Arial" w:cs="Arial"/>
              </w:rPr>
            </w:pPr>
          </w:p>
        </w:tc>
      </w:tr>
      <w:tr w:rsidR="00357DC5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7DC5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7DC5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7DC5" w:rsidRPr="0075131D" w:rsidRDefault="00035065" w:rsidP="0003506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</w:tc>
      </w:tr>
    </w:tbl>
    <w:p w:rsidR="00762AAF" w:rsidRPr="001724D3" w:rsidRDefault="00357DC5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762AA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762AAF" w:rsidRPr="0075131D" w:rsidRDefault="00FA1C68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4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2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762AAF">
              <w:rPr>
                <w:rFonts w:ascii="Arial" w:hAnsi="Arial" w:cs="Arial"/>
                <w:smallCaps/>
                <w:szCs w:val="32"/>
              </w:rPr>
              <w:t>03</w:t>
            </w:r>
            <w:r w:rsidR="00762AA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AA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A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762AAF" w:rsidRPr="0075131D" w:rsidRDefault="00762AA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762AAF" w:rsidP="00D33EEC">
            <w:pPr>
              <w:rPr>
                <w:rFonts w:ascii="Arial" w:hAnsi="Arial" w:cs="Arial"/>
              </w:rPr>
            </w:pPr>
          </w:p>
        </w:tc>
      </w:tr>
      <w:tr w:rsidR="00762AA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762AA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2AA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62AAF" w:rsidRPr="0075131D" w:rsidRDefault="00C9455B" w:rsidP="003F082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Februar: Faschingsdienstag</w:t>
            </w:r>
          </w:p>
        </w:tc>
      </w:tr>
    </w:tbl>
    <w:p w:rsidR="003F082E" w:rsidRPr="001724D3" w:rsidRDefault="00762AA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FA1C68" w:rsidP="000B0FD5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09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FA1C68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Pr="0075131D" w:rsidRDefault="00030963" w:rsidP="0003096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082E" w:rsidRPr="001724D3" w:rsidRDefault="003F082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3F082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F082E" w:rsidRPr="0075131D" w:rsidRDefault="00C02FFE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7</w:t>
            </w:r>
            <w:r w:rsidR="00FC5D09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FA1C68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F475D8">
              <w:rPr>
                <w:rFonts w:ascii="Arial" w:hAnsi="Arial" w:cs="Arial"/>
                <w:smallCaps/>
                <w:szCs w:val="32"/>
              </w:rPr>
              <w:t>.</w:t>
            </w:r>
            <w:r w:rsidR="003F082E">
              <w:rPr>
                <w:rFonts w:ascii="Arial" w:hAnsi="Arial" w:cs="Arial"/>
                <w:smallCaps/>
                <w:szCs w:val="32"/>
              </w:rPr>
              <w:t>03</w:t>
            </w:r>
            <w:r w:rsidR="003F082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82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82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F082E" w:rsidRPr="0075131D" w:rsidRDefault="003F082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082E" w:rsidRPr="0075131D" w:rsidRDefault="003F082E" w:rsidP="00D33EEC">
            <w:pPr>
              <w:rPr>
                <w:rFonts w:ascii="Arial" w:hAnsi="Arial" w:cs="Arial"/>
              </w:rPr>
            </w:pPr>
          </w:p>
        </w:tc>
      </w:tr>
      <w:tr w:rsidR="003F082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F082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82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5DDE" w:rsidRPr="0075131D" w:rsidRDefault="00AB5DDE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2677E" w:rsidRPr="001724D3" w:rsidRDefault="003F082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B2677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="00B2677E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2677E" w:rsidRPr="0075131D" w:rsidRDefault="00FA1C68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2677E">
              <w:rPr>
                <w:rFonts w:ascii="Arial" w:hAnsi="Arial" w:cs="Arial"/>
                <w:smallCaps/>
                <w:szCs w:val="32"/>
              </w:rPr>
              <w:t>0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D314FD">
              <w:rPr>
                <w:rFonts w:ascii="Arial" w:hAnsi="Arial" w:cs="Arial"/>
                <w:smallCaps/>
                <w:szCs w:val="32"/>
              </w:rPr>
              <w:t>29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C7C18">
              <w:rPr>
                <w:rFonts w:ascii="Arial" w:hAnsi="Arial" w:cs="Arial"/>
                <w:smallCaps/>
                <w:szCs w:val="32"/>
              </w:rPr>
              <w:t>0</w:t>
            </w:r>
            <w:r w:rsidR="007E5134">
              <w:rPr>
                <w:rFonts w:ascii="Arial" w:hAnsi="Arial" w:cs="Arial"/>
                <w:smallCaps/>
                <w:szCs w:val="32"/>
              </w:rPr>
              <w:t>3</w:t>
            </w:r>
            <w:r w:rsidR="00B2677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77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77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2677E" w:rsidRPr="0075131D" w:rsidRDefault="00B2677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2677E" w:rsidRPr="0075131D" w:rsidRDefault="00B2677E" w:rsidP="00D33EEC">
            <w:pPr>
              <w:rPr>
                <w:rFonts w:ascii="Arial" w:hAnsi="Arial" w:cs="Arial"/>
              </w:rPr>
            </w:pPr>
          </w:p>
        </w:tc>
      </w:tr>
      <w:tr w:rsidR="00B2677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2677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677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F475D8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15C8F" w:rsidRPr="001724D3" w:rsidRDefault="00B2677E" w:rsidP="003F082E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515C8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1E3F4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515C8F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15C8F" w:rsidRPr="0075131D" w:rsidRDefault="00D314FD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0</w:t>
            </w:r>
            <w:r w:rsidR="00DE1DE1">
              <w:rPr>
                <w:rFonts w:ascii="Arial" w:hAnsi="Arial" w:cs="Arial"/>
                <w:smallCaps/>
                <w:szCs w:val="32"/>
              </w:rPr>
              <w:t>.0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FA1C6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15C8F">
              <w:rPr>
                <w:rFonts w:ascii="Arial" w:hAnsi="Arial" w:cs="Arial"/>
                <w:smallCaps/>
                <w:szCs w:val="32"/>
              </w:rPr>
              <w:t>04</w:t>
            </w:r>
            <w:r w:rsidR="00515C8F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C8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C8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15C8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15C8F" w:rsidRPr="0075131D" w:rsidRDefault="00515C8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515C8F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5C8F" w:rsidRPr="0075131D" w:rsidRDefault="00515C8F" w:rsidP="00D33EEC">
            <w:pPr>
              <w:rPr>
                <w:rFonts w:ascii="Arial" w:hAnsi="Arial" w:cs="Arial"/>
              </w:rPr>
            </w:pPr>
          </w:p>
        </w:tc>
      </w:tr>
      <w:tr w:rsidR="0003096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30963" w:rsidRPr="0075131D" w:rsidRDefault="00AA5570" w:rsidP="00030963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96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0963" w:rsidRDefault="007E5134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  <w:p w:rsidR="007E5134" w:rsidRDefault="007E5134" w:rsidP="00FA1C6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  <w:p w:rsidR="00C9455B" w:rsidRPr="0075131D" w:rsidRDefault="00C9455B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-14. April: Osterferien</w:t>
            </w:r>
          </w:p>
        </w:tc>
      </w:tr>
    </w:tbl>
    <w:p w:rsidR="0035688C" w:rsidRPr="001724D3" w:rsidRDefault="00515C8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35688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35688C" w:rsidRPr="0075131D" w:rsidRDefault="00FA1C68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35688C">
              <w:rPr>
                <w:rFonts w:ascii="Arial" w:hAnsi="Arial" w:cs="Arial"/>
                <w:smallCaps/>
                <w:szCs w:val="32"/>
              </w:rPr>
              <w:t>04</w:t>
            </w:r>
            <w:r w:rsidR="0035688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88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88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35688C" w:rsidRPr="0075131D" w:rsidRDefault="0035688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</w:tr>
      <w:tr w:rsidR="0035688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688C" w:rsidRPr="0075131D" w:rsidRDefault="0035688C" w:rsidP="00D33EEC">
            <w:pPr>
              <w:rPr>
                <w:rFonts w:ascii="Arial" w:hAnsi="Arial" w:cs="Arial"/>
              </w:rPr>
            </w:pPr>
          </w:p>
        </w:tc>
      </w:tr>
      <w:tr w:rsidR="0035688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35688C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688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313CFD" w:rsidRDefault="00C9455B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-14. April: Osterferien</w:t>
            </w:r>
          </w:p>
        </w:tc>
      </w:tr>
    </w:tbl>
    <w:p w:rsidR="00183EAC" w:rsidRPr="001724D3" w:rsidRDefault="0035688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83EAC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83EAC" w:rsidRPr="0075131D" w:rsidRDefault="004D6814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3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19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83EAC">
              <w:rPr>
                <w:rFonts w:ascii="Arial" w:hAnsi="Arial" w:cs="Arial"/>
                <w:smallCaps/>
                <w:szCs w:val="32"/>
              </w:rPr>
              <w:t>04</w:t>
            </w:r>
            <w:r w:rsidR="00183EAC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EAC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AC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83EAC" w:rsidRPr="0075131D" w:rsidRDefault="00183EAC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83EAC" w:rsidRPr="0075131D" w:rsidRDefault="00183EAC" w:rsidP="00D33EEC">
            <w:pPr>
              <w:rPr>
                <w:rFonts w:ascii="Arial" w:hAnsi="Arial" w:cs="Arial"/>
              </w:rPr>
            </w:pPr>
          </w:p>
        </w:tc>
      </w:tr>
      <w:tr w:rsidR="00183EAC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83EAC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EAC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A1C68" w:rsidRPr="0075131D" w:rsidRDefault="00FA1C68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6703" w:rsidRPr="001724D3" w:rsidRDefault="00183EAC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05670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="0005670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056703" w:rsidRPr="0075131D" w:rsidRDefault="004D6814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EE442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C02FFE"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6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05670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056703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0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0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056703" w:rsidRPr="0075131D" w:rsidRDefault="0005670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56703" w:rsidRPr="0075131D" w:rsidRDefault="00056703" w:rsidP="00D33EEC">
            <w:pPr>
              <w:rPr>
                <w:rFonts w:ascii="Arial" w:hAnsi="Arial" w:cs="Arial"/>
              </w:rPr>
            </w:pPr>
          </w:p>
        </w:tc>
      </w:tr>
      <w:tr w:rsidR="00056703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05670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670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E1DE1" w:rsidRPr="0075131D" w:rsidRDefault="00C02FFE" w:rsidP="007E51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EE4428" w:rsidRPr="001724D3" w:rsidRDefault="00056703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EE4428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E4428" w:rsidRPr="0075131D" w:rsidRDefault="00D314FD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7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</w:t>
            </w:r>
            <w:r w:rsidR="00C02FFE">
              <w:rPr>
                <w:rFonts w:ascii="Arial" w:hAnsi="Arial" w:cs="Arial"/>
                <w:smallCaps/>
                <w:szCs w:val="32"/>
              </w:rPr>
              <w:t>4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E4428">
              <w:rPr>
                <w:rFonts w:ascii="Arial" w:hAnsi="Arial" w:cs="Arial"/>
                <w:smallCaps/>
                <w:szCs w:val="32"/>
              </w:rPr>
              <w:t>05</w:t>
            </w:r>
            <w:r w:rsidR="00EE4428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28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428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E4428" w:rsidRPr="0075131D" w:rsidRDefault="00EE4428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E4428" w:rsidRPr="0075131D" w:rsidRDefault="00EE4428" w:rsidP="00D33EEC">
            <w:pPr>
              <w:rPr>
                <w:rFonts w:ascii="Arial" w:hAnsi="Arial" w:cs="Arial"/>
              </w:rPr>
            </w:pPr>
          </w:p>
        </w:tc>
      </w:tr>
      <w:tr w:rsidR="00EE4428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E4428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4428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A2F77" w:rsidRPr="0075131D" w:rsidRDefault="00C02FFE" w:rsidP="007E513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56168E" w:rsidRPr="001724D3" w:rsidRDefault="00EE4428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56168E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56168E" w:rsidRPr="0075131D" w:rsidRDefault="004D6814" w:rsidP="007E513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0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56168E">
              <w:rPr>
                <w:rFonts w:ascii="Arial" w:hAnsi="Arial" w:cs="Arial"/>
                <w:smallCaps/>
                <w:szCs w:val="32"/>
              </w:rPr>
              <w:t>05</w:t>
            </w:r>
            <w:r w:rsidR="0056168E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68E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68E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56168E" w:rsidRPr="0075131D" w:rsidRDefault="0056168E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6168E" w:rsidRPr="0075131D" w:rsidRDefault="0056168E" w:rsidP="00D33EEC">
            <w:pPr>
              <w:rPr>
                <w:rFonts w:ascii="Arial" w:hAnsi="Arial" w:cs="Arial"/>
              </w:rPr>
            </w:pPr>
          </w:p>
        </w:tc>
      </w:tr>
      <w:tr w:rsidR="0056168E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56168E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68E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5D8" w:rsidRPr="0075131D" w:rsidRDefault="004D6814" w:rsidP="00C02FF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9455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:rsidR="0017448D" w:rsidRPr="001724D3" w:rsidRDefault="0056168E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17448D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7448D" w:rsidRPr="0075131D" w:rsidRDefault="007A4CB0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17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7448D">
              <w:rPr>
                <w:rFonts w:ascii="Arial" w:hAnsi="Arial" w:cs="Arial"/>
                <w:smallCaps/>
                <w:szCs w:val="32"/>
              </w:rPr>
              <w:t>05</w:t>
            </w:r>
            <w:r w:rsidR="0017448D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48D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48D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7448D" w:rsidRPr="0075131D" w:rsidRDefault="0017448D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448D" w:rsidRPr="0075131D" w:rsidRDefault="0017448D" w:rsidP="00D33EEC">
            <w:pPr>
              <w:rPr>
                <w:rFonts w:ascii="Arial" w:hAnsi="Arial" w:cs="Arial"/>
              </w:rPr>
            </w:pPr>
          </w:p>
        </w:tc>
      </w:tr>
      <w:tr w:rsidR="0017448D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7448D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48D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C56B0" w:rsidRPr="0075131D" w:rsidRDefault="009C56B0" w:rsidP="0017541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C59A7" w:rsidRPr="001724D3" w:rsidRDefault="0017448D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BC59A7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BC59A7" w:rsidRPr="0075131D" w:rsidRDefault="00D314FD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C02FFE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BC59A7">
              <w:rPr>
                <w:rFonts w:ascii="Arial" w:hAnsi="Arial" w:cs="Arial"/>
                <w:smallCaps/>
                <w:szCs w:val="32"/>
              </w:rPr>
              <w:t>05</w:t>
            </w:r>
            <w:r w:rsidR="00BC59A7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9A7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9A7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BC59A7" w:rsidRPr="0075131D" w:rsidRDefault="00BC59A7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59A7" w:rsidRPr="0075131D" w:rsidRDefault="00BC59A7" w:rsidP="00D33EEC">
            <w:pPr>
              <w:rPr>
                <w:rFonts w:ascii="Arial" w:hAnsi="Arial" w:cs="Arial"/>
              </w:rPr>
            </w:pPr>
          </w:p>
        </w:tc>
      </w:tr>
      <w:tr w:rsidR="00BC59A7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BC59A7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59A7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CB0" w:rsidRPr="0075131D" w:rsidRDefault="00C9455B" w:rsidP="00C945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Mai: Christi Himmelfahrt</w:t>
            </w:r>
          </w:p>
        </w:tc>
      </w:tr>
    </w:tbl>
    <w:p w:rsidR="00191AE2" w:rsidRPr="001724D3" w:rsidRDefault="00BC59A7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7A4CB0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DE1D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3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8605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</w:tc>
      </w:tr>
    </w:tbl>
    <w:p w:rsidR="00191AE2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191AE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7A5FF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="00191AE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91AE2" w:rsidRPr="0075131D" w:rsidRDefault="0086053F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07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91AE2">
              <w:rPr>
                <w:rFonts w:ascii="Arial" w:hAnsi="Arial" w:cs="Arial"/>
                <w:smallCaps/>
                <w:szCs w:val="32"/>
              </w:rPr>
              <w:t>06</w:t>
            </w:r>
            <w:r w:rsidR="00191AE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AE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AE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91AE2" w:rsidRPr="0075131D" w:rsidRDefault="00191AE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EB1AFF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1AE2" w:rsidRPr="0075131D" w:rsidRDefault="00191AE2" w:rsidP="00D33EEC">
            <w:pPr>
              <w:rPr>
                <w:rFonts w:ascii="Arial" w:hAnsi="Arial" w:cs="Arial"/>
              </w:rPr>
            </w:pPr>
          </w:p>
        </w:tc>
      </w:tr>
      <w:tr w:rsidR="00191AE2" w:rsidRPr="0075131D" w:rsidTr="00D33EEC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91AE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1AE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Default="00C9455B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 – 02. Juni: Pfingstferien</w:t>
            </w:r>
          </w:p>
          <w:p w:rsidR="00C9455B" w:rsidRDefault="00C9455B" w:rsidP="00C9455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:rsidR="00C9455B" w:rsidRPr="0075131D" w:rsidRDefault="00ED59F5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Pfingstmontag</w:t>
            </w:r>
          </w:p>
        </w:tc>
      </w:tr>
    </w:tbl>
    <w:p w:rsidR="008A6983" w:rsidRPr="001724D3" w:rsidRDefault="00191AE2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8A6983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="008A6983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8A6983" w:rsidRPr="0075131D" w:rsidRDefault="00D314FD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A4CB0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8A6983">
              <w:rPr>
                <w:rFonts w:ascii="Arial" w:hAnsi="Arial" w:cs="Arial"/>
                <w:smallCaps/>
                <w:szCs w:val="32"/>
              </w:rPr>
              <w:t>06</w:t>
            </w:r>
            <w:r w:rsidR="008A6983"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83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983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8A6983" w:rsidRPr="0075131D" w:rsidRDefault="008A6983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A6983" w:rsidRPr="0075131D" w:rsidRDefault="008A6983" w:rsidP="00D33EEC">
            <w:pPr>
              <w:rPr>
                <w:rFonts w:ascii="Arial" w:hAnsi="Arial" w:cs="Arial"/>
              </w:rPr>
            </w:pPr>
          </w:p>
        </w:tc>
      </w:tr>
      <w:tr w:rsidR="008A6983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8A6983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6983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D59F5" w:rsidRDefault="00ED59F5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Juni: Fronleichnam</w:t>
            </w:r>
          </w:p>
          <w:p w:rsidR="006A62CC" w:rsidRPr="0075131D" w:rsidRDefault="00ED59F5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Juni Vatertag</w:t>
            </w:r>
          </w:p>
        </w:tc>
      </w:tr>
    </w:tbl>
    <w:p w:rsidR="0012051F" w:rsidRPr="001724D3" w:rsidRDefault="008A6983" w:rsidP="00BC59A7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12051F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12051F" w:rsidRPr="0075131D" w:rsidRDefault="007A4CB0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314FD">
              <w:rPr>
                <w:rFonts w:ascii="Arial" w:hAnsi="Arial" w:cs="Arial"/>
                <w:smallCaps/>
                <w:szCs w:val="32"/>
              </w:rPr>
              <w:t>5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1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12051F">
              <w:rPr>
                <w:rFonts w:ascii="Arial" w:hAnsi="Arial" w:cs="Arial"/>
                <w:smallCaps/>
                <w:szCs w:val="32"/>
              </w:rPr>
              <w:t>06</w:t>
            </w:r>
            <w:r w:rsidR="0012051F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51F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1F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12051F" w:rsidRPr="0075131D" w:rsidRDefault="0012051F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EB1AFF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2051F" w:rsidRPr="0075131D" w:rsidRDefault="0012051F" w:rsidP="00D33EEC">
            <w:pPr>
              <w:rPr>
                <w:rFonts w:ascii="Arial" w:hAnsi="Arial" w:cs="Arial"/>
              </w:rPr>
            </w:pPr>
          </w:p>
        </w:tc>
      </w:tr>
      <w:tr w:rsidR="0012051F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12051F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051F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3889" w:rsidRPr="0075131D" w:rsidRDefault="00153889" w:rsidP="007A4C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0DA2" w:rsidRPr="001724D3" w:rsidRDefault="0012051F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E60DA2" w:rsidRPr="0075131D" w:rsidTr="00D33EEC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2D57BE" w:rsidP="00D33EEC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="007A5FFF"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="00E60DA2"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E60DA2" w:rsidRPr="0075131D" w:rsidRDefault="007A4CB0" w:rsidP="00153889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314FD">
              <w:rPr>
                <w:rFonts w:ascii="Arial" w:hAnsi="Arial" w:cs="Arial"/>
                <w:smallCaps/>
                <w:szCs w:val="32"/>
              </w:rPr>
              <w:t>2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E60DA2">
              <w:rPr>
                <w:rFonts w:ascii="Arial" w:hAnsi="Arial" w:cs="Arial"/>
                <w:smallCaps/>
                <w:szCs w:val="32"/>
              </w:rPr>
              <w:t>0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6A62CC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314FD">
              <w:rPr>
                <w:rFonts w:ascii="Arial" w:hAnsi="Arial" w:cs="Arial"/>
                <w:smallCaps/>
                <w:szCs w:val="32"/>
              </w:rPr>
              <w:t>28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F475D8">
              <w:rPr>
                <w:rFonts w:ascii="Arial" w:hAnsi="Arial" w:cs="Arial"/>
                <w:smallCaps/>
                <w:szCs w:val="32"/>
              </w:rPr>
              <w:t>0</w:t>
            </w:r>
            <w:r w:rsidR="00153889">
              <w:rPr>
                <w:rFonts w:ascii="Arial" w:hAnsi="Arial" w:cs="Arial"/>
                <w:smallCaps/>
                <w:szCs w:val="32"/>
              </w:rPr>
              <w:t>6</w:t>
            </w:r>
            <w:r w:rsidR="00E60DA2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D314FD"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AA5570" w:rsidP="00D33EEC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DA2" w:rsidRPr="0075131D" w:rsidTr="00D33EEC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2" w:rsidRPr="0075131D" w:rsidRDefault="00412EDB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E60DA2" w:rsidRPr="0075131D" w:rsidRDefault="00E60DA2" w:rsidP="00D33EEC">
            <w:pPr>
              <w:rPr>
                <w:rFonts w:ascii="Arial" w:hAnsi="Arial" w:cs="Arial"/>
                <w:lang w:val="de-DE"/>
              </w:rPr>
            </w:pP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F73FE1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F73FE1" w:rsidRPr="0075131D" w:rsidRDefault="00F73FE1" w:rsidP="00F73FE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F73FE1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EB1AFF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0DA2" w:rsidRPr="0075131D" w:rsidRDefault="00E60DA2" w:rsidP="00D33EEC">
            <w:pPr>
              <w:rPr>
                <w:rFonts w:ascii="Arial" w:hAnsi="Arial" w:cs="Arial"/>
              </w:rPr>
            </w:pPr>
          </w:p>
        </w:tc>
      </w:tr>
      <w:tr w:rsidR="00E60DA2" w:rsidRPr="0075131D" w:rsidTr="00D33EEC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AA5570" w:rsidP="00D33EEC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E60DA2" w:rsidRPr="0075131D" w:rsidRDefault="00AA5570" w:rsidP="00D33EEC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0DA2"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A4CB0" w:rsidRPr="0075131D" w:rsidRDefault="00E60DA2" w:rsidP="00ED59F5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7. Juni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ebenschläfertag</w:t>
            </w:r>
            <w:proofErr w:type="spellEnd"/>
          </w:p>
        </w:tc>
      </w:tr>
    </w:tbl>
    <w:p w:rsidR="00C9455B" w:rsidRDefault="00C9455B" w:rsidP="00945693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C9455B" w:rsidRDefault="00C945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9455B" w:rsidRPr="0075131D" w:rsidTr="00131A0E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9455B" w:rsidRPr="0075131D" w:rsidRDefault="00C9455B" w:rsidP="00131A0E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0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B53345D" wp14:editId="320CB0EC">
                  <wp:extent cx="2133600" cy="428625"/>
                  <wp:effectExtent l="0" t="0" r="0" b="9525"/>
                  <wp:docPr id="1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55B" w:rsidRPr="0075131D" w:rsidTr="00131A0E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9455B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</w:p>
        </w:tc>
      </w:tr>
      <w:tr w:rsidR="00C9455B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9455B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9455B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</w:tr>
      <w:tr w:rsidR="00C9455B" w:rsidRPr="0075131D" w:rsidTr="00131A0E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C9455B" w:rsidP="00131A0E">
            <w:pPr>
              <w:rPr>
                <w:rFonts w:ascii="Arial" w:hAnsi="Arial" w:cs="Arial"/>
              </w:rPr>
            </w:pPr>
          </w:p>
        </w:tc>
      </w:tr>
      <w:tr w:rsidR="00C9455B" w:rsidRPr="0075131D" w:rsidTr="00131A0E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0" locked="0" layoutInCell="1" allowOverlap="1" wp14:anchorId="2BEC1F1C" wp14:editId="1C7232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9455B" w:rsidRPr="0075131D" w:rsidRDefault="00C9455B" w:rsidP="00131A0E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9440" behindDoc="1" locked="0" layoutInCell="1" allowOverlap="1" wp14:anchorId="640F68A5" wp14:editId="3E2E728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9455B" w:rsidRPr="0075131D" w:rsidRDefault="00ED59F5" w:rsidP="00131A0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Jul</w:t>
            </w:r>
            <w:r w:rsidR="00C9455B">
              <w:rPr>
                <w:rFonts w:ascii="Arial" w:hAnsi="Arial" w:cs="Arial"/>
                <w:sz w:val="16"/>
                <w:szCs w:val="16"/>
              </w:rPr>
              <w:t xml:space="preserve">i -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C9455B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2D57BE" w:rsidRPr="001724D3" w:rsidRDefault="00E60DA2" w:rsidP="00945693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p w:rsidR="00B779D1" w:rsidRDefault="00B779D1" w:rsidP="007A4CB0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sectPr w:rsidR="00B779D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FD" w:rsidRDefault="00D314FD">
      <w:r>
        <w:separator/>
      </w:r>
    </w:p>
  </w:endnote>
  <w:endnote w:type="continuationSeparator" w:id="0">
    <w:p w:rsidR="00D314FD" w:rsidRDefault="00D3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FD" w:rsidRDefault="00D314FD">
      <w:r>
        <w:separator/>
      </w:r>
    </w:p>
  </w:footnote>
  <w:footnote w:type="continuationSeparator" w:id="0">
    <w:p w:rsidR="00D314FD" w:rsidRDefault="00D3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9A3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3BC0"/>
    <w:rsid w:val="009B74E2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70C39"/>
    <w:rsid w:val="00C7284B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0C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ntra.eduhi.at/bilder/grundwortschatz/images2/Kalender01_sw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40A8-DF08-4270-BEB8-B2B87977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077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131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cp:lastModifiedBy>Monika Andraschko</cp:lastModifiedBy>
  <cp:revision>9</cp:revision>
  <cp:lastPrinted>2011-07-28T12:51:00Z</cp:lastPrinted>
  <dcterms:created xsi:type="dcterms:W3CDTF">2017-06-13T08:25:00Z</dcterms:created>
  <dcterms:modified xsi:type="dcterms:W3CDTF">2019-07-11T08:40:00Z</dcterms:modified>
</cp:coreProperties>
</file>